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GENERAL TASKS</w:t>
      </w: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617587" w:rsidRPr="00617587" w:rsidRDefault="00617587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 GENERAL TASKS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  <w:bookmarkStart w:id="0" w:name="_GoBack"/>
            <w:bookmarkEnd w:id="0"/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617587" w:rsidRPr="00617587" w:rsidRDefault="002603A9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1</w:t>
            </w:r>
            <w:r w:rsid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:rsidTr="00B42AA4">
        <w:trPr>
          <w:trHeight w:val="188"/>
        </w:trPr>
        <w:tc>
          <w:tcPr>
            <w:tcW w:w="5064" w:type="dxa"/>
          </w:tcPr>
          <w:p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B2B1C" w:rsidRDefault="006B2B1C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F345BE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ganize e-mails and prioritize work / projects </w:t>
      </w:r>
    </w:p>
    <w:p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Sort through emails received </w:t>
      </w:r>
      <w:r w:rsidR="00BE5F4B" w:rsidRPr="00B42AA4">
        <w:rPr>
          <w:rFonts w:ascii="Times New Roman" w:hAnsi="Times New Roman" w:cs="Times New Roman"/>
          <w:sz w:val="24"/>
          <w:szCs w:val="24"/>
        </w:rPr>
        <w:t>on the</w:t>
      </w:r>
      <w:r w:rsidRPr="00B42AA4">
        <w:rPr>
          <w:rFonts w:ascii="Times New Roman" w:hAnsi="Times New Roman" w:cs="Times New Roman"/>
          <w:sz w:val="24"/>
          <w:szCs w:val="24"/>
        </w:rPr>
        <w:t xml:space="preserve"> following day and prioritize them according to the urgency of the email for response and action. </w:t>
      </w:r>
    </w:p>
    <w:p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Prioritize emails and pending work according to their priority levels by flagging them accordingly for a</w:t>
      </w:r>
      <w:r w:rsidR="00D42DF2" w:rsidRPr="00B42AA4">
        <w:rPr>
          <w:rFonts w:ascii="Times New Roman" w:hAnsi="Times New Roman" w:cs="Times New Roman"/>
          <w:sz w:val="24"/>
          <w:szCs w:val="24"/>
        </w:rPr>
        <w:t>ction or follow up. Please review the below screenshot.</w:t>
      </w:r>
    </w:p>
    <w:p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DF2" w:rsidRPr="00B42AA4" w:rsidRDefault="00D42DF2" w:rsidP="00D42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896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g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E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All assigned Projects will be actioned and updated as per the required due dates allocated </w:t>
      </w:r>
    </w:p>
    <w:p w:rsidR="008927A6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For</w:t>
      </w:r>
      <w:r w:rsidR="008927A6" w:rsidRPr="00B42AA4">
        <w:rPr>
          <w:rFonts w:ascii="Times New Roman" w:hAnsi="Times New Roman" w:cs="Times New Roman"/>
          <w:sz w:val="24"/>
          <w:szCs w:val="24"/>
        </w:rPr>
        <w:t xml:space="preserve"> completion.</w:t>
      </w:r>
    </w:p>
    <w:p w:rsidR="00DD138E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2DF2" w:rsidRPr="00B42AA4" w:rsidRDefault="008927A6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>Respond, escalate and mana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ge Client and internal requests</w:t>
      </w:r>
    </w:p>
    <w:p w:rsidR="00D42DF2" w:rsidRPr="00B42AA4" w:rsidRDefault="00D42DF2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When starting daily work, log into your e-mail account and read through all the e-mails and open up the weekly customer service tracker to start logging information and any pending issues to follow up on.</w:t>
      </w:r>
    </w:p>
    <w:p w:rsidR="000F7277" w:rsidRPr="00B42AA4" w:rsidRDefault="00BE5F4B" w:rsidP="00BE5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Respond to all incident reports e-mails on the same day received within the working hours parallel to the US Time Zone. </w:t>
      </w: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s &amp; Voice </w:t>
      </w:r>
      <w:r w:rsidR="00B42AA4" w:rsidRPr="00B42AA4">
        <w:rPr>
          <w:rFonts w:ascii="Times New Roman" w:hAnsi="Times New Roman" w:cs="Times New Roman"/>
          <w:b/>
          <w:sz w:val="24"/>
          <w:szCs w:val="24"/>
          <w:u w:val="single"/>
        </w:rPr>
        <w:t>Massages</w:t>
      </w: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277" w:rsidRPr="00B42AA4" w:rsidRDefault="000F7277" w:rsidP="000F72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Pick up calls received to the Customer Service hot line on ext. 102 and assist </w:t>
      </w:r>
      <w:proofErr w:type="spellStart"/>
      <w:r w:rsidRPr="00B42AA4">
        <w:rPr>
          <w:rFonts w:ascii="Times New Roman" w:hAnsi="Times New Roman" w:cs="Times New Roman"/>
          <w:sz w:val="24"/>
          <w:szCs w:val="24"/>
        </w:rPr>
        <w:t>Petco</w:t>
      </w:r>
      <w:proofErr w:type="spellEnd"/>
      <w:r w:rsidRPr="00B42AA4">
        <w:rPr>
          <w:rFonts w:ascii="Times New Roman" w:hAnsi="Times New Roman" w:cs="Times New Roman"/>
          <w:sz w:val="24"/>
          <w:szCs w:val="24"/>
        </w:rPr>
        <w:t xml:space="preserve"> stores on any issues providing information.</w:t>
      </w:r>
    </w:p>
    <w:p w:rsidR="000F7277" w:rsidRPr="00B42AA4" w:rsidRDefault="000F7277" w:rsidP="000F72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Check voice messages and call back to </w:t>
      </w:r>
      <w:proofErr w:type="spellStart"/>
      <w:r w:rsidRPr="00B42AA4">
        <w:rPr>
          <w:rFonts w:ascii="Times New Roman" w:hAnsi="Times New Roman" w:cs="Times New Roman"/>
          <w:sz w:val="24"/>
          <w:szCs w:val="24"/>
        </w:rPr>
        <w:t>Petco</w:t>
      </w:r>
      <w:proofErr w:type="spellEnd"/>
      <w:r w:rsidRPr="00B42AA4">
        <w:rPr>
          <w:rFonts w:ascii="Times New Roman" w:hAnsi="Times New Roman" w:cs="Times New Roman"/>
          <w:sz w:val="24"/>
          <w:szCs w:val="24"/>
        </w:rPr>
        <w:t xml:space="preserve"> Stores the same day providing information and resolution on incidents</w:t>
      </w:r>
      <w:r w:rsidR="00BE5F4B" w:rsidRPr="00B42AA4">
        <w:rPr>
          <w:rFonts w:ascii="Times New Roman" w:hAnsi="Times New Roman" w:cs="Times New Roman"/>
          <w:sz w:val="24"/>
          <w:szCs w:val="24"/>
        </w:rPr>
        <w:t>.</w:t>
      </w:r>
    </w:p>
    <w:p w:rsidR="00BE5F4B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AA4" w:rsidRP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645263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ehouse coordination 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(US - CA)</w:t>
      </w:r>
    </w:p>
    <w:p w:rsidR="000F7277" w:rsidRPr="00B42AA4" w:rsidRDefault="000F7277" w:rsidP="000F727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5F4B" w:rsidRPr="00B42AA4" w:rsidRDefault="00010292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Coordinate with the ware house team when shipping out special attention Orders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-mail a summary of all Replacement Orders and Grand Opening Orders to the Production Department and the Warehouse Management for production of the following day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Double check completion of all emergency orders with the warehouse at </w:t>
      </w:r>
      <w:r w:rsidR="003275D7">
        <w:rPr>
          <w:rFonts w:ascii="Times New Roman" w:hAnsi="Times New Roman" w:cs="Times New Roman"/>
          <w:sz w:val="24"/>
          <w:szCs w:val="24"/>
        </w:rPr>
        <w:t>1</w:t>
      </w:r>
      <w:r w:rsidRPr="00B42AA4">
        <w:rPr>
          <w:rFonts w:ascii="Times New Roman" w:hAnsi="Times New Roman" w:cs="Times New Roman"/>
          <w:sz w:val="24"/>
          <w:szCs w:val="24"/>
        </w:rPr>
        <w:t>2:00PM to ensure they are packed and ready for dispatching (call the packer). If not make a second follow up at 3:00PM to ensure all emergency orders are packed for shipping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scalate any issues with regards to the shipments to the Chain store sales manager (Matt) or the Warehouse /Admin manager (Andy).</w:t>
      </w:r>
    </w:p>
    <w:p w:rsidR="00010292" w:rsidRPr="00B42AA4" w:rsidRDefault="00010292" w:rsidP="0001029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F4B" w:rsidRPr="00B42AA4" w:rsidRDefault="00BE5F4B" w:rsidP="00BE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E309C7" w:rsidP="000F7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formation such as PO information and store details are not disclosed on the OPR’s </w:t>
      </w:r>
      <w:r w:rsidRPr="00E309C7">
        <w:rPr>
          <w:rFonts w:ascii="Times New Roman" w:hAnsi="Times New Roman" w:cs="Times New Roman"/>
          <w:sz w:val="24"/>
          <w:szCs w:val="24"/>
        </w:rPr>
        <w:t xml:space="preserve">adhering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E309C7">
        <w:rPr>
          <w:rFonts w:ascii="Times New Roman" w:hAnsi="Times New Roman" w:cs="Times New Roman"/>
          <w:sz w:val="24"/>
          <w:szCs w:val="24"/>
        </w:rPr>
        <w:t xml:space="preserve">non-disclosure agreement with </w:t>
      </w:r>
      <w:proofErr w:type="spellStart"/>
      <w:r w:rsidRPr="00E309C7">
        <w:rPr>
          <w:rFonts w:ascii="Times New Roman" w:hAnsi="Times New Roman" w:cs="Times New Roman"/>
          <w:sz w:val="24"/>
          <w:szCs w:val="24"/>
        </w:rPr>
        <w:t>Petco</w:t>
      </w:r>
      <w:proofErr w:type="spellEnd"/>
      <w:r w:rsidRPr="00E309C7">
        <w:rPr>
          <w:rFonts w:ascii="Times New Roman" w:hAnsi="Times New Roman" w:cs="Times New Roman"/>
          <w:sz w:val="24"/>
          <w:szCs w:val="24"/>
        </w:rPr>
        <w:t>.</w:t>
      </w:r>
    </w:p>
    <w:sectPr w:rsidR="000F7277" w:rsidRPr="00B42A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CE" w:rsidRDefault="008058CE" w:rsidP="0094119B">
      <w:pPr>
        <w:spacing w:after="0" w:line="240" w:lineRule="auto"/>
      </w:pPr>
      <w:r>
        <w:separator/>
      </w:r>
    </w:p>
  </w:endnote>
  <w:endnote w:type="continuationSeparator" w:id="0">
    <w:p w:rsidR="008058CE" w:rsidRDefault="008058CE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CE" w:rsidRDefault="008058CE" w:rsidP="0094119B">
      <w:pPr>
        <w:spacing w:after="0" w:line="240" w:lineRule="auto"/>
      </w:pPr>
      <w:r>
        <w:separator/>
      </w:r>
    </w:p>
  </w:footnote>
  <w:footnote w:type="continuationSeparator" w:id="0">
    <w:p w:rsidR="008058CE" w:rsidRDefault="008058CE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F53CA"/>
    <w:rsid w:val="000F7277"/>
    <w:rsid w:val="00133755"/>
    <w:rsid w:val="0014100A"/>
    <w:rsid w:val="00146F7F"/>
    <w:rsid w:val="001704F8"/>
    <w:rsid w:val="001C1B75"/>
    <w:rsid w:val="002603A9"/>
    <w:rsid w:val="002C1D25"/>
    <w:rsid w:val="003275D7"/>
    <w:rsid w:val="003B4CA4"/>
    <w:rsid w:val="003E4BF7"/>
    <w:rsid w:val="00421206"/>
    <w:rsid w:val="00617587"/>
    <w:rsid w:val="00645263"/>
    <w:rsid w:val="006B2B1C"/>
    <w:rsid w:val="007B3305"/>
    <w:rsid w:val="007B4F3B"/>
    <w:rsid w:val="007C696A"/>
    <w:rsid w:val="008058CE"/>
    <w:rsid w:val="00873995"/>
    <w:rsid w:val="008802A9"/>
    <w:rsid w:val="00890EDF"/>
    <w:rsid w:val="008927A6"/>
    <w:rsid w:val="00897685"/>
    <w:rsid w:val="0094119B"/>
    <w:rsid w:val="009E11CD"/>
    <w:rsid w:val="00A2457D"/>
    <w:rsid w:val="00AB7A05"/>
    <w:rsid w:val="00B42AA4"/>
    <w:rsid w:val="00B55643"/>
    <w:rsid w:val="00B74F7B"/>
    <w:rsid w:val="00B75F45"/>
    <w:rsid w:val="00BC2A62"/>
    <w:rsid w:val="00BE5F4B"/>
    <w:rsid w:val="00C026C5"/>
    <w:rsid w:val="00C07F10"/>
    <w:rsid w:val="00C24D26"/>
    <w:rsid w:val="00C4548E"/>
    <w:rsid w:val="00C659AF"/>
    <w:rsid w:val="00D42DF2"/>
    <w:rsid w:val="00D679AA"/>
    <w:rsid w:val="00DD138E"/>
    <w:rsid w:val="00E25483"/>
    <w:rsid w:val="00E309C7"/>
    <w:rsid w:val="00EA44B5"/>
    <w:rsid w:val="00F3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7BE3-E7D1-44D2-8384-8AF6130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2</cp:revision>
  <dcterms:created xsi:type="dcterms:W3CDTF">2016-06-20T15:25:00Z</dcterms:created>
  <dcterms:modified xsi:type="dcterms:W3CDTF">2016-06-21T17:01:00Z</dcterms:modified>
</cp:coreProperties>
</file>